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BF49" w14:textId="1671DFA7" w:rsidR="00F915E8" w:rsidRDefault="00F915E8">
      <w:pPr>
        <w:rPr>
          <w:rFonts w:ascii="Arial" w:hAnsi="Arial" w:cs="Arial"/>
          <w:sz w:val="24"/>
          <w:lang w:val="ca-ES"/>
        </w:rPr>
      </w:pPr>
    </w:p>
    <w:p w14:paraId="13CA0533" w14:textId="77777777" w:rsidR="00327EA8" w:rsidRPr="003232CB" w:rsidRDefault="00327EA8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ANNEX I</w:t>
      </w:r>
    </w:p>
    <w:p w14:paraId="4836396A" w14:textId="77777777" w:rsidR="00327EA8" w:rsidRPr="003232CB" w:rsidRDefault="009E42F5" w:rsidP="00327EA8">
      <w:pPr>
        <w:spacing w:line="360" w:lineRule="auto"/>
        <w:jc w:val="center"/>
        <w:rPr>
          <w:rFonts w:ascii="Arial" w:hAnsi="Arial" w:cs="Arial"/>
          <w:b/>
          <w:lang w:val="ca-ES"/>
        </w:rPr>
      </w:pPr>
      <w:r w:rsidRPr="003232CB">
        <w:rPr>
          <w:rFonts w:ascii="Arial" w:hAnsi="Arial" w:cs="Arial"/>
          <w:b/>
          <w:lang w:val="ca-ES"/>
        </w:rPr>
        <w:t>PRESENTACIÓ DADES TÈCNIQUES CONDICIONS I TERMINI</w:t>
      </w:r>
    </w:p>
    <w:p w14:paraId="634560B6" w14:textId="77777777" w:rsidR="00327EA8" w:rsidRPr="003232CB" w:rsidRDefault="00327EA8" w:rsidP="00327EA8">
      <w:pPr>
        <w:pStyle w:val="Default"/>
        <w:spacing w:line="360" w:lineRule="auto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El sotasignat </w:t>
      </w:r>
      <w:r w:rsidRPr="003232CB">
        <w:rPr>
          <w:b/>
          <w:sz w:val="22"/>
          <w:szCs w:val="22"/>
          <w:lang w:val="ca-ES"/>
        </w:rPr>
        <w:t>________________</w:t>
      </w:r>
      <w:r w:rsidRPr="003232CB">
        <w:rPr>
          <w:sz w:val="22"/>
          <w:szCs w:val="22"/>
          <w:lang w:val="ca-ES"/>
        </w:rPr>
        <w:t xml:space="preserve">, amb DNI </w:t>
      </w:r>
      <w:r w:rsidRPr="003232CB">
        <w:rPr>
          <w:b/>
          <w:sz w:val="22"/>
          <w:szCs w:val="22"/>
          <w:lang w:val="ca-ES"/>
        </w:rPr>
        <w:t>______________</w:t>
      </w:r>
      <w:r w:rsidRPr="003232CB">
        <w:rPr>
          <w:sz w:val="22"/>
          <w:szCs w:val="22"/>
          <w:lang w:val="ca-ES"/>
        </w:rPr>
        <w:t xml:space="preserve"> actuant en nom </w:t>
      </w:r>
      <w:r w:rsidRPr="003232CB">
        <w:rPr>
          <w:b/>
          <w:sz w:val="22"/>
          <w:szCs w:val="22"/>
          <w:u w:val="single"/>
          <w:lang w:val="ca-ES"/>
        </w:rPr>
        <w:t>[indiqueu “propi” o la denominació de l’empresa a qui representa i el seu NIF]</w:t>
      </w:r>
      <w:r w:rsidRPr="003232CB">
        <w:rPr>
          <w:sz w:val="22"/>
          <w:szCs w:val="22"/>
          <w:lang w:val="ca-ES"/>
        </w:rPr>
        <w:t xml:space="preserve">, assabentat de l’anunci de licitació del Contracte </w:t>
      </w:r>
      <w:r w:rsidRPr="003232CB">
        <w:rPr>
          <w:b/>
          <w:sz w:val="22"/>
          <w:szCs w:val="22"/>
          <w:u w:val="single"/>
          <w:lang w:val="ca-ES"/>
        </w:rPr>
        <w:t>[introduïu el títol que figura a l’Apartat B</w:t>
      </w:r>
      <w:r w:rsidRPr="003232C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3232CB">
        <w:rPr>
          <w:b/>
          <w:sz w:val="22"/>
          <w:szCs w:val="22"/>
          <w:u w:val="single"/>
          <w:lang w:val="ca-ES"/>
        </w:rPr>
        <w:t>del Quadre de característiques]</w:t>
      </w:r>
      <w:r w:rsidRPr="003232CB">
        <w:rPr>
          <w:sz w:val="22"/>
          <w:szCs w:val="22"/>
          <w:lang w:val="ca-ES"/>
        </w:rPr>
        <w:t xml:space="preserve"> (expedient número </w:t>
      </w:r>
      <w:r w:rsidRPr="003232CB">
        <w:rPr>
          <w:b/>
          <w:sz w:val="22"/>
          <w:szCs w:val="22"/>
          <w:u w:val="single"/>
          <w:lang w:val="ca-ES"/>
        </w:rPr>
        <w:t>[indiqueu el número d’expedient que figura a l’apartat B del Quadre de característiques]</w:t>
      </w:r>
      <w:r w:rsidRPr="003232CB">
        <w:rPr>
          <w:sz w:val="22"/>
          <w:szCs w:val="22"/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779C11B6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</w:p>
    <w:p w14:paraId="39606D07" w14:textId="29F9FFEF" w:rsidR="00485360" w:rsidRPr="008606C7" w:rsidRDefault="00485360" w:rsidP="004853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 w:rsidRPr="003232CB">
        <w:rPr>
          <w:rFonts w:ascii="Arial" w:hAnsi="Arial" w:cs="Arial"/>
          <w:color w:val="000000"/>
          <w:lang w:val="ca-ES"/>
        </w:rPr>
        <w:t xml:space="preserve">Subministrament de </w:t>
      </w:r>
      <w:r w:rsidR="003232CB" w:rsidRPr="008606C7">
        <w:rPr>
          <w:rFonts w:ascii="Arial" w:hAnsi="Arial" w:cs="Arial"/>
          <w:lang w:val="ca-ES"/>
        </w:rPr>
        <w:t>1</w:t>
      </w:r>
      <w:r w:rsidR="007423E1">
        <w:rPr>
          <w:rFonts w:ascii="Arial" w:hAnsi="Arial" w:cs="Arial"/>
          <w:lang w:val="ca-ES"/>
        </w:rPr>
        <w:t>2</w:t>
      </w:r>
      <w:r w:rsidR="003232CB" w:rsidRPr="008606C7">
        <w:rPr>
          <w:rFonts w:ascii="Arial" w:hAnsi="Arial" w:cs="Arial"/>
          <w:lang w:val="ca-ES"/>
        </w:rPr>
        <w:t>0 retrovisors exterior dret LION'S CITY - TMB 219927:</w:t>
      </w:r>
    </w:p>
    <w:p w14:paraId="43436D66" w14:textId="77777777" w:rsidR="003232CB" w:rsidRPr="008606C7" w:rsidRDefault="003232CB" w:rsidP="003232C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  <w:lang w:val="ca-ES"/>
        </w:rPr>
      </w:pPr>
      <w:r w:rsidRPr="008606C7">
        <w:rPr>
          <w:rFonts w:ascii="Arial" w:hAnsi="Arial" w:cs="Arial"/>
          <w:sz w:val="22"/>
          <w:szCs w:val="22"/>
          <w:lang w:val="ca-ES"/>
        </w:rPr>
        <w:t>MAN 88637006062</w:t>
      </w:r>
    </w:p>
    <w:p w14:paraId="0CC8C351" w14:textId="77777777" w:rsidR="003232CB" w:rsidRPr="008606C7" w:rsidRDefault="003232CB" w:rsidP="003232C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  <w:lang w:val="ca-ES"/>
        </w:rPr>
      </w:pPr>
      <w:r w:rsidRPr="008606C7">
        <w:rPr>
          <w:rFonts w:ascii="Arial" w:hAnsi="Arial" w:cs="Arial"/>
          <w:sz w:val="22"/>
          <w:szCs w:val="22"/>
          <w:lang w:val="ca-ES"/>
        </w:rPr>
        <w:t>MEKRA 592770210099</w:t>
      </w:r>
    </w:p>
    <w:p w14:paraId="0CF9A510" w14:textId="77777777" w:rsidR="003232CB" w:rsidRPr="003232CB" w:rsidRDefault="003232CB" w:rsidP="003232C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  <w:lang w:val="ca-ES"/>
        </w:rPr>
      </w:pPr>
      <w:r w:rsidRPr="003232CB">
        <w:rPr>
          <w:rFonts w:ascii="Arial" w:hAnsi="Arial" w:cs="Arial"/>
          <w:sz w:val="22"/>
          <w:szCs w:val="22"/>
          <w:lang w:val="ca-ES"/>
        </w:rPr>
        <w:t xml:space="preserve">O EQUIVALENT </w:t>
      </w:r>
    </w:p>
    <w:p w14:paraId="603E17D9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 i referencia presentada a l’oferta: </w:t>
      </w:r>
    </w:p>
    <w:p w14:paraId="4925D325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4B22212F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 xml:space="preserve">Marcar amb ‘X’ el que procedeixi: </w:t>
      </w:r>
    </w:p>
    <w:p w14:paraId="775FF3BE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716C0E7" w14:textId="77777777" w:rsidR="00841BDE" w:rsidRPr="00CD5684" w:rsidRDefault="00841BDE" w:rsidP="0DF8B77D">
      <w:pPr>
        <w:pStyle w:val="Prrafodelista"/>
        <w:spacing w:after="0"/>
        <w:rPr>
          <w:rFonts w:ascii="Arial" w:hAnsi="Arial" w:cs="Arial"/>
          <w:color w:val="000000" w:themeColor="text1"/>
          <w:sz w:val="22"/>
          <w:szCs w:val="22"/>
          <w:lang w:val="en-GB" w:eastAsia="es-ES"/>
        </w:rPr>
      </w:pPr>
      <w:proofErr w:type="gramStart"/>
      <w:r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[ ]</w:t>
      </w:r>
      <w:proofErr w:type="gramEnd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 xml:space="preserve"> </w:t>
      </w:r>
      <w:proofErr w:type="spellStart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Producte</w:t>
      </w:r>
      <w:proofErr w:type="spellEnd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 xml:space="preserve"> </w:t>
      </w:r>
      <w:proofErr w:type="spellStart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ofert</w:t>
      </w:r>
      <w:proofErr w:type="spellEnd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 xml:space="preserve"> </w:t>
      </w:r>
      <w:proofErr w:type="spellStart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és</w:t>
      </w:r>
      <w:proofErr w:type="spellEnd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 xml:space="preserve"> original MAN 88637006062 (</w:t>
      </w:r>
      <w:proofErr w:type="spellStart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subministrat</w:t>
      </w:r>
      <w:proofErr w:type="spellEnd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 xml:space="preserve"> </w:t>
      </w:r>
      <w:proofErr w:type="spellStart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amb</w:t>
      </w:r>
      <w:proofErr w:type="spellEnd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 xml:space="preserve"> </w:t>
      </w:r>
      <w:proofErr w:type="spellStart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envàs</w:t>
      </w:r>
      <w:proofErr w:type="spellEnd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/</w:t>
      </w:r>
      <w:proofErr w:type="spellStart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>etiquetat</w:t>
      </w:r>
      <w:proofErr w:type="spellEnd"/>
      <w:r w:rsidR="003232CB" w:rsidRPr="00CD5684">
        <w:rPr>
          <w:rFonts w:ascii="Arial" w:hAnsi="Arial" w:cs="Arial"/>
          <w:color w:val="000000" w:themeColor="text1"/>
          <w:sz w:val="22"/>
          <w:szCs w:val="22"/>
          <w:lang w:val="en-GB" w:eastAsia="es-ES"/>
        </w:rPr>
        <w:t xml:space="preserve"> original MAN 88637006062).</w:t>
      </w:r>
    </w:p>
    <w:p w14:paraId="7EF32193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505C056E" w14:textId="77777777" w:rsidR="003232CB" w:rsidRPr="003232CB" w:rsidRDefault="003232CB" w:rsidP="003232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>[ ] Producte ofert és original MEKRA 592770210099 (subministrat amb envàs/etiquetat original MEKRA 592770210099).</w:t>
      </w:r>
    </w:p>
    <w:p w14:paraId="75491EB4" w14:textId="77777777" w:rsidR="003232CB" w:rsidRPr="003232CB" w:rsidRDefault="003232CB" w:rsidP="003232CB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000000"/>
          <w:sz w:val="22"/>
          <w:szCs w:val="22"/>
          <w:lang w:val="ca-ES" w:eastAsia="es-ES"/>
        </w:rPr>
      </w:pPr>
    </w:p>
    <w:p w14:paraId="112BE61D" w14:textId="77777777" w:rsidR="00C74DC4" w:rsidRPr="003232CB" w:rsidRDefault="00C74DC4" w:rsidP="00C74D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  <w:lang w:val="ca-ES" w:eastAsia="es-ES"/>
        </w:rPr>
      </w:pPr>
      <w:r w:rsidRPr="003232CB">
        <w:rPr>
          <w:rFonts w:ascii="Arial" w:hAnsi="Arial" w:cs="Arial"/>
          <w:color w:val="000000"/>
          <w:sz w:val="22"/>
          <w:szCs w:val="22"/>
          <w:lang w:val="ca-ES" w:eastAsia="es-ES"/>
        </w:rPr>
        <w:t>[ ] Producte ofert és Marca __________. Referència ____________</w:t>
      </w:r>
    </w:p>
    <w:p w14:paraId="5C27B0CA" w14:textId="77777777" w:rsidR="00C74DC4" w:rsidRPr="003232CB" w:rsidRDefault="00C74DC4" w:rsidP="00C74DC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79B60F72" w14:textId="77777777" w:rsidR="00C74DC4" w:rsidRPr="003232CB" w:rsidRDefault="00C74DC4" w:rsidP="009E42F5">
      <w:pPr>
        <w:pStyle w:val="Default"/>
        <w:jc w:val="both"/>
        <w:rPr>
          <w:sz w:val="22"/>
          <w:szCs w:val="22"/>
          <w:lang w:val="ca-ES"/>
        </w:rPr>
      </w:pPr>
    </w:p>
    <w:p w14:paraId="587B6EFD" w14:textId="77777777" w:rsidR="00485360" w:rsidRPr="003232CB" w:rsidRDefault="00485360" w:rsidP="00485360">
      <w:pPr>
        <w:jc w:val="both"/>
        <w:rPr>
          <w:i/>
        </w:rPr>
      </w:pPr>
      <w:r w:rsidRPr="008606C7">
        <w:rPr>
          <w:rFonts w:ascii="Arial,Times New Roman" w:eastAsia="Arial,Times New Roman" w:hAnsi="Arial,Times New Roman" w:cs="Arial,Times New Roman"/>
          <w:color w:val="000000" w:themeColor="text1"/>
          <w:lang w:val="ca" w:eastAsia="es-ES"/>
        </w:rPr>
        <w:t xml:space="preserve">La data de subministrament del lliurament és ___________________. Aquesta data fixarà les penalitzacions per demora. </w:t>
      </w:r>
    </w:p>
    <w:p w14:paraId="125DD361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3482E032" w14:textId="77777777" w:rsidR="009E42F5" w:rsidRPr="003232CB" w:rsidRDefault="009E42F5" w:rsidP="009E42F5">
      <w:pPr>
        <w:pStyle w:val="Default"/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La presentació d’oferta suposa:</w:t>
      </w:r>
    </w:p>
    <w:p w14:paraId="1BDF9B3C" w14:textId="77777777" w:rsidR="009E42F5" w:rsidRPr="003232CB" w:rsidRDefault="009E42F5" w:rsidP="009E42F5">
      <w:pPr>
        <w:pStyle w:val="Default"/>
        <w:jc w:val="both"/>
        <w:rPr>
          <w:sz w:val="22"/>
          <w:szCs w:val="22"/>
          <w:lang w:val="ca-ES"/>
        </w:rPr>
      </w:pPr>
    </w:p>
    <w:p w14:paraId="6C5301B2" w14:textId="77777777" w:rsidR="00327EA8" w:rsidRPr="003232CB" w:rsidRDefault="009E42F5" w:rsidP="009E42F5">
      <w:pPr>
        <w:pStyle w:val="Default"/>
        <w:numPr>
          <w:ilvl w:val="0"/>
          <w:numId w:val="16"/>
        </w:numPr>
        <w:jc w:val="both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Compromís de mantenir el subministrament durant tota la licitació en la referència acceptada d’acord a la fitxa tècnica presentada.</w:t>
      </w:r>
    </w:p>
    <w:p w14:paraId="4774ECA5" w14:textId="77777777" w:rsidR="00327EA8" w:rsidRPr="003232CB" w:rsidRDefault="00327EA8" w:rsidP="00327EA8">
      <w:pPr>
        <w:pStyle w:val="Default"/>
        <w:jc w:val="both"/>
        <w:rPr>
          <w:sz w:val="22"/>
          <w:szCs w:val="22"/>
          <w:lang w:val="ca-ES"/>
        </w:rPr>
      </w:pPr>
    </w:p>
    <w:p w14:paraId="6BA74DD4" w14:textId="77777777" w:rsidR="00C74DC4" w:rsidRPr="003232CB" w:rsidRDefault="00C74DC4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</w:p>
    <w:p w14:paraId="0C61C0B2" w14:textId="77777777" w:rsidR="00327EA8" w:rsidRPr="003232CB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 w:eastAsia="es-ES"/>
        </w:rPr>
      </w:pPr>
      <w:r w:rsidRPr="003232CB">
        <w:rPr>
          <w:rFonts w:ascii="Arial" w:hAnsi="Arial" w:cs="Arial"/>
          <w:color w:val="000000"/>
          <w:lang w:val="ca-ES" w:eastAsia="es-ES"/>
        </w:rPr>
        <w:t xml:space="preserve">I als efectes oportuns, se signa la present, a __ de ______ de _____ </w:t>
      </w:r>
    </w:p>
    <w:p w14:paraId="1D2A17C0" w14:textId="77777777" w:rsidR="00327EA8" w:rsidRPr="003232CB" w:rsidRDefault="00327EA8" w:rsidP="00327EA8">
      <w:pPr>
        <w:pStyle w:val="Default"/>
        <w:rPr>
          <w:sz w:val="22"/>
          <w:szCs w:val="22"/>
          <w:lang w:val="ca-ES"/>
        </w:rPr>
      </w:pPr>
    </w:p>
    <w:p w14:paraId="72DDE53B" w14:textId="77777777" w:rsidR="00327EA8" w:rsidRPr="003232CB" w:rsidRDefault="00327EA8" w:rsidP="00327EA8">
      <w:pPr>
        <w:pStyle w:val="Default"/>
        <w:rPr>
          <w:sz w:val="22"/>
          <w:szCs w:val="22"/>
          <w:lang w:val="ca-ES"/>
        </w:rPr>
      </w:pPr>
      <w:r w:rsidRPr="003232CB">
        <w:rPr>
          <w:sz w:val="22"/>
          <w:szCs w:val="22"/>
          <w:lang w:val="ca-ES"/>
        </w:rPr>
        <w:t>Signatura</w:t>
      </w:r>
    </w:p>
    <w:p w14:paraId="45B00963" w14:textId="77777777" w:rsidR="00547F35" w:rsidRPr="003232CB" w:rsidRDefault="00547F35" w:rsidP="00547F35">
      <w:pPr>
        <w:rPr>
          <w:rFonts w:ascii="Arial" w:hAnsi="Arial" w:cs="Arial"/>
          <w:lang w:val="ca-ES"/>
        </w:rPr>
      </w:pPr>
    </w:p>
    <w:sectPr w:rsidR="00547F35" w:rsidRPr="003232CB" w:rsidSect="002C44EB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EA7A" w14:textId="77777777" w:rsidR="00A57E4E" w:rsidRDefault="00A57E4E" w:rsidP="002C44EB">
      <w:pPr>
        <w:spacing w:after="0" w:line="240" w:lineRule="auto"/>
      </w:pPr>
      <w:r>
        <w:separator/>
      </w:r>
    </w:p>
  </w:endnote>
  <w:endnote w:type="continuationSeparator" w:id="0">
    <w:p w14:paraId="1A7E31F1" w14:textId="77777777" w:rsidR="00A57E4E" w:rsidRDefault="00A57E4E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,Times New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9C63" w14:textId="77777777" w:rsidR="00A57E4E" w:rsidRDefault="00A57E4E" w:rsidP="002C44EB">
      <w:pPr>
        <w:spacing w:after="0" w:line="240" w:lineRule="auto"/>
      </w:pPr>
      <w:r>
        <w:separator/>
      </w:r>
    </w:p>
  </w:footnote>
  <w:footnote w:type="continuationSeparator" w:id="0">
    <w:p w14:paraId="1B1C5D0E" w14:textId="77777777" w:rsidR="00A57E4E" w:rsidRDefault="00A57E4E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1CD8" w14:textId="77777777" w:rsidR="00A57E4E" w:rsidRDefault="00A57E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8E8156" wp14:editId="72049B5A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582C"/>
    <w:multiLevelType w:val="hybridMultilevel"/>
    <w:tmpl w:val="B3D4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60C8"/>
    <w:multiLevelType w:val="hybridMultilevel"/>
    <w:tmpl w:val="2C6A5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A00A3"/>
    <w:multiLevelType w:val="hybridMultilevel"/>
    <w:tmpl w:val="2D5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33E3"/>
    <w:multiLevelType w:val="hybridMultilevel"/>
    <w:tmpl w:val="7C08B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12C2C"/>
    <w:multiLevelType w:val="hybridMultilevel"/>
    <w:tmpl w:val="BB7E4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2562"/>
    <w:multiLevelType w:val="hybridMultilevel"/>
    <w:tmpl w:val="71C04F5E"/>
    <w:lvl w:ilvl="0" w:tplc="5534FC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6"/>
  </w:num>
  <w:num w:numId="25">
    <w:abstractNumId w:val="8"/>
  </w:num>
  <w:num w:numId="26">
    <w:abstractNumId w:val="9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5BE3"/>
    <w:rsid w:val="00027091"/>
    <w:rsid w:val="00036E64"/>
    <w:rsid w:val="000B1C55"/>
    <w:rsid w:val="000E5094"/>
    <w:rsid w:val="00106F38"/>
    <w:rsid w:val="001431E2"/>
    <w:rsid w:val="00145C61"/>
    <w:rsid w:val="0014633E"/>
    <w:rsid w:val="00150412"/>
    <w:rsid w:val="00151876"/>
    <w:rsid w:val="001A0552"/>
    <w:rsid w:val="001A250B"/>
    <w:rsid w:val="002008EE"/>
    <w:rsid w:val="00227AD2"/>
    <w:rsid w:val="00266986"/>
    <w:rsid w:val="002C43B3"/>
    <w:rsid w:val="002C44EB"/>
    <w:rsid w:val="002D18E9"/>
    <w:rsid w:val="002E259C"/>
    <w:rsid w:val="00303173"/>
    <w:rsid w:val="003232CB"/>
    <w:rsid w:val="003235F8"/>
    <w:rsid w:val="00327EA8"/>
    <w:rsid w:val="003470FA"/>
    <w:rsid w:val="00373F41"/>
    <w:rsid w:val="0038033D"/>
    <w:rsid w:val="00397BE7"/>
    <w:rsid w:val="003E77D9"/>
    <w:rsid w:val="00432035"/>
    <w:rsid w:val="004344D5"/>
    <w:rsid w:val="00450E80"/>
    <w:rsid w:val="00466079"/>
    <w:rsid w:val="0048405A"/>
    <w:rsid w:val="00485360"/>
    <w:rsid w:val="004B655C"/>
    <w:rsid w:val="004C091F"/>
    <w:rsid w:val="004C21BD"/>
    <w:rsid w:val="004C4B68"/>
    <w:rsid w:val="004C795B"/>
    <w:rsid w:val="004E7DCE"/>
    <w:rsid w:val="004F0729"/>
    <w:rsid w:val="00504EB4"/>
    <w:rsid w:val="00547F35"/>
    <w:rsid w:val="0059663D"/>
    <w:rsid w:val="005A23E7"/>
    <w:rsid w:val="005F1A4F"/>
    <w:rsid w:val="005F30AC"/>
    <w:rsid w:val="006462D4"/>
    <w:rsid w:val="00647C08"/>
    <w:rsid w:val="006977AA"/>
    <w:rsid w:val="006D1634"/>
    <w:rsid w:val="00711366"/>
    <w:rsid w:val="0071255F"/>
    <w:rsid w:val="00715DA4"/>
    <w:rsid w:val="007423E1"/>
    <w:rsid w:val="00755D87"/>
    <w:rsid w:val="007729FE"/>
    <w:rsid w:val="00797983"/>
    <w:rsid w:val="007C58FB"/>
    <w:rsid w:val="00817F24"/>
    <w:rsid w:val="008256ED"/>
    <w:rsid w:val="00841BDE"/>
    <w:rsid w:val="008606C7"/>
    <w:rsid w:val="008722C3"/>
    <w:rsid w:val="0087416E"/>
    <w:rsid w:val="00880BB7"/>
    <w:rsid w:val="00891A4E"/>
    <w:rsid w:val="008924A1"/>
    <w:rsid w:val="008B16B1"/>
    <w:rsid w:val="0090122E"/>
    <w:rsid w:val="009050CE"/>
    <w:rsid w:val="00910F7C"/>
    <w:rsid w:val="00935704"/>
    <w:rsid w:val="00945BDF"/>
    <w:rsid w:val="009776FE"/>
    <w:rsid w:val="009B136A"/>
    <w:rsid w:val="009B2940"/>
    <w:rsid w:val="009C2F06"/>
    <w:rsid w:val="009C3D31"/>
    <w:rsid w:val="009E42F5"/>
    <w:rsid w:val="009F179F"/>
    <w:rsid w:val="00A17C18"/>
    <w:rsid w:val="00A57E4E"/>
    <w:rsid w:val="00A71E70"/>
    <w:rsid w:val="00A83BC6"/>
    <w:rsid w:val="00AB6DEA"/>
    <w:rsid w:val="00AE0AE9"/>
    <w:rsid w:val="00AE13E2"/>
    <w:rsid w:val="00B0588D"/>
    <w:rsid w:val="00B349FD"/>
    <w:rsid w:val="00B52995"/>
    <w:rsid w:val="00B53022"/>
    <w:rsid w:val="00B97083"/>
    <w:rsid w:val="00BB0155"/>
    <w:rsid w:val="00BC318B"/>
    <w:rsid w:val="00BD5C94"/>
    <w:rsid w:val="00BE0183"/>
    <w:rsid w:val="00BF5ED0"/>
    <w:rsid w:val="00C0353D"/>
    <w:rsid w:val="00C361B0"/>
    <w:rsid w:val="00C435A4"/>
    <w:rsid w:val="00C74DC4"/>
    <w:rsid w:val="00CB1957"/>
    <w:rsid w:val="00CD2BE0"/>
    <w:rsid w:val="00CD5684"/>
    <w:rsid w:val="00CF4BB8"/>
    <w:rsid w:val="00D352B5"/>
    <w:rsid w:val="00D45426"/>
    <w:rsid w:val="00D66CB8"/>
    <w:rsid w:val="00D9711B"/>
    <w:rsid w:val="00DA5424"/>
    <w:rsid w:val="00E130B4"/>
    <w:rsid w:val="00E24580"/>
    <w:rsid w:val="00E25484"/>
    <w:rsid w:val="00E30BD1"/>
    <w:rsid w:val="00E64436"/>
    <w:rsid w:val="00E709AC"/>
    <w:rsid w:val="00E77385"/>
    <w:rsid w:val="00E86C3A"/>
    <w:rsid w:val="00ED2982"/>
    <w:rsid w:val="00EF6FBF"/>
    <w:rsid w:val="00F508BA"/>
    <w:rsid w:val="00F915E8"/>
    <w:rsid w:val="00FB61F2"/>
    <w:rsid w:val="00FC6014"/>
    <w:rsid w:val="00FD104C"/>
    <w:rsid w:val="00FD5991"/>
    <w:rsid w:val="00FD6E56"/>
    <w:rsid w:val="0DF8B77D"/>
    <w:rsid w:val="20BF3E72"/>
    <w:rsid w:val="335CA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28B1093"/>
  <w15:docId w15:val="{F83457AC-BFC6-4F58-999A-FEC9EAEA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Refdenotaalfinal">
    <w:name w:val="endnote reference"/>
    <w:semiHidden/>
    <w:rsid w:val="003470FA"/>
    <w:rPr>
      <w:vertAlign w:val="superscript"/>
    </w:rPr>
  </w:style>
  <w:style w:type="paragraph" w:customStyle="1" w:styleId="paragraph">
    <w:name w:val="paragraph"/>
    <w:basedOn w:val="Normal"/>
    <w:rsid w:val="00E3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Fuentedeprrafopredeter"/>
    <w:rsid w:val="00E30BD1"/>
  </w:style>
  <w:style w:type="character" w:customStyle="1" w:styleId="eop">
    <w:name w:val="eop"/>
    <w:basedOn w:val="Fuentedeprrafopredeter"/>
    <w:rsid w:val="00E3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4bf94b780037b82c928a31d01cfa3f0d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2d28beef211289fd42d23741f164ac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Perfil xmlns="c8de0594-42e2-4f26-8a69-9df094374455">false</TMB_Perfil>
    <TMB_NumeroSolicitud xmlns="c8de0594-42e2-4f26-8a69-9df094374455">13892187</TMB_NumeroSolicitud>
    <TMB_CA xmlns="c8de0594-42e2-4f26-8a69-9df094374455">2025-07-31T22:00:00+00:00</TMB_CA>
    <TMB_Nota xmlns="c8de0594-42e2-4f26-8a69-9df094374455" xsi:nil="true"/>
    <b82b7a08db3a4ab5a955c48b15659d84 xmlns="c8de0594-42e2-4f26-8a69-9df094374455">
      <Terms xmlns="http://schemas.microsoft.com/office/infopath/2007/PartnerControls"/>
    </b82b7a08db3a4ab5a955c48b15659d84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b3a2275c509d4b0394d7e35eb2e777cd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OP xmlns="c8de0594-42e2-4f26-8a69-9df094374455">2025-07-21T22:00:00+00:00</TMB_OP>
    <TMB_CC xmlns="c8de0594-42e2-4f26-8a69-9df094374455" xsi:nil="true"/>
    <TMB_TitolLicitacio xmlns="c8de0594-42e2-4f26-8a69-9df094374455">13892187 - Subministrament 120 retrovisors exterior dret LIONS CITY  219927</TMB_TitolLicitacio>
    <TMB_IDLicitacio xmlns="c8de0594-42e2-4f26-8a69-9df094374455">494628</TMB_IDLicitacio>
    <TMB_CH_TipusDocu xmlns="c8de0594-42e2-4f26-8a69-9df094374455">Promotor</TMB_CH_TipusDocu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DataComiteWF xmlns="c8de0594-42e2-4f26-8a69-9df094374455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3699-D13F-401C-95F6-BC515FC7B385}"/>
</file>

<file path=customXml/itemProps2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c8de0594-42e2-4f26-8a69-9df094374455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979ABE-1380-409A-8ADF-F76A50168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32C35-2C44-4C41-921B-5B6C134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62</Characters>
  <Application>Microsoft Office Word</Application>
  <DocSecurity>0</DocSecurity>
  <Lines>35</Lines>
  <Paragraphs>22</Paragraphs>
  <ScaleCrop>false</ScaleCrop>
  <Company>TMB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z Abadia, Elena</dc:creator>
  <cp:lastModifiedBy>Marquez Abadia, Elena</cp:lastModifiedBy>
  <cp:revision>26</cp:revision>
  <cp:lastPrinted>2023-06-12T10:54:00Z</cp:lastPrinted>
  <dcterms:created xsi:type="dcterms:W3CDTF">2023-01-25T18:43:00Z</dcterms:created>
  <dcterms:modified xsi:type="dcterms:W3CDTF">2025-07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Plecs">
    <vt:lpwstr/>
  </property>
  <property fmtid="{D5CDD505-2E9C-101B-9397-08002B2CF9AE}" pid="8" name="TMB_OrganC">
    <vt:lpwstr/>
  </property>
  <property fmtid="{D5CDD505-2E9C-101B-9397-08002B2CF9AE}" pid="9" name="TMB_TipusDoc">
    <vt:lpwstr/>
  </property>
  <property fmtid="{D5CDD505-2E9C-101B-9397-08002B2CF9AE}" pid="10" name="TMB_Fase">
    <vt:lpwstr>3089;#Inici|1ed37523-d63e-4991-aef8-399e829bfef8</vt:lpwstr>
  </property>
  <property fmtid="{D5CDD505-2E9C-101B-9397-08002B2CF9AE}" pid="11" name="TMB_Docprov">
    <vt:lpwstr/>
  </property>
  <property fmtid="{D5CDD505-2E9C-101B-9397-08002B2CF9AE}" pid="12" name="TMB_FaseDocProv">
    <vt:lpwstr/>
  </property>
  <property fmtid="{D5CDD505-2E9C-101B-9397-08002B2CF9AE}" pid="13" name="TMB_Proveidor">
    <vt:lpwstr/>
  </property>
  <property fmtid="{D5CDD505-2E9C-101B-9397-08002B2CF9AE}" pid="14" name="h80888fb7b914359b90c46b7c452b251">
    <vt:lpwstr/>
  </property>
  <property fmtid="{D5CDD505-2E9C-101B-9397-08002B2CF9AE}" pid="15" name="o0f6527fa5184dfa91381007b0eb82df">
    <vt:lpwstr/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h3e189544f4e4582960eb2fb36374928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892187 - Subministrament 120 retrovisors exterior dret LION'S CITY  219927</vt:lpwstr>
  </property>
  <property fmtid="{D5CDD505-2E9C-101B-9397-08002B2CF9AE}" pid="23" name="TMB_IDLicitacio">
    <vt:r8>494628</vt:r8>
  </property>
  <property fmtid="{D5CDD505-2E9C-101B-9397-08002B2CF9AE}" pid="24" name="eaedb32f61974917bc22b3946021685c">
    <vt:lpwstr/>
  </property>
  <property fmtid="{D5CDD505-2E9C-101B-9397-08002B2CF9AE}" pid="26" name="FirstName">
    <vt:lpwstr/>
  </property>
</Properties>
</file>